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56" w:rsidRPr="00A511D7" w:rsidRDefault="00720A7B" w:rsidP="001B44E6">
      <w:pPr>
        <w:pStyle w:val="a7"/>
        <w:adjustRightIn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511D7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北商業大學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>資訊管理系</w:t>
      </w:r>
      <w:r w:rsidR="00D31E56" w:rsidRPr="00A511D7">
        <w:rPr>
          <w:rFonts w:ascii="Times New Roman" w:eastAsia="標楷體" w:hAnsi="Times New Roman" w:cs="Times New Roman"/>
          <w:sz w:val="28"/>
          <w:szCs w:val="28"/>
        </w:rPr>
        <w:t xml:space="preserve">　</w:t>
      </w:r>
    </w:p>
    <w:p w:rsidR="00EF1A97" w:rsidRDefault="00EF1A97" w:rsidP="00055CE1">
      <w:pPr>
        <w:pStyle w:val="a7"/>
        <w:adjustRightInd w:val="0"/>
        <w:spacing w:beforeLines="50" w:before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71F26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71F26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E71F26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Pr="00E71F2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E71F26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935E6" w:rsidRPr="00FE7D1A">
        <w:rPr>
          <w:rFonts w:ascii="Times New Roman" w:eastAsia="標楷體" w:hAnsi="Times New Roman" w:cs="Times New Roman" w:hint="eastAsia"/>
          <w:b/>
          <w:sz w:val="28"/>
          <w:szCs w:val="28"/>
        </w:rPr>
        <w:t>日間部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專題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評流程暨發表時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3"/>
        <w:gridCol w:w="767"/>
        <w:gridCol w:w="1726"/>
        <w:gridCol w:w="1700"/>
        <w:gridCol w:w="2114"/>
        <w:gridCol w:w="1847"/>
        <w:gridCol w:w="1845"/>
      </w:tblGrid>
      <w:tr w:rsidR="00891B10" w:rsidTr="00AB44C2">
        <w:tc>
          <w:tcPr>
            <w:tcW w:w="354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356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02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</w:p>
        </w:tc>
        <w:tc>
          <w:tcPr>
            <w:tcW w:w="790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982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858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857" w:type="pct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</w:p>
        </w:tc>
      </w:tr>
      <w:tr w:rsidR="00891B10" w:rsidRPr="00A44AFE" w:rsidTr="00AB44C2">
        <w:tc>
          <w:tcPr>
            <w:tcW w:w="354" w:type="pct"/>
            <w:vMerge w:val="restart"/>
            <w:vAlign w:val="center"/>
          </w:tcPr>
          <w:p w:rsidR="00891B10" w:rsidRDefault="00891B10" w:rsidP="00685F08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891B10" w:rsidRPr="00C82E5A" w:rsidRDefault="00891B10" w:rsidP="00685F0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  <w:r w:rsidR="00D81D31">
              <w:rPr>
                <w:rFonts w:ascii="Times New Roman" w:eastAsia="標楷體" w:hAnsi="Times New Roman" w:cs="Times New Roman" w:hint="eastAsia"/>
              </w:rPr>
              <w:t>（開學）</w:t>
            </w:r>
          </w:p>
        </w:tc>
        <w:tc>
          <w:tcPr>
            <w:tcW w:w="790" w:type="pct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82" w:type="pct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58" w:type="pct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57" w:type="pct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807137">
              <w:rPr>
                <w:rFonts w:ascii="Times New Roman" w:eastAsia="標楷體" w:hAnsi="Times New Roman" w:cs="Times New Roman"/>
              </w:rPr>
              <w:t>中秋節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</w:tr>
      <w:tr w:rsidR="00891B10" w:rsidRPr="00A44AFE" w:rsidTr="00015491">
        <w:tc>
          <w:tcPr>
            <w:tcW w:w="354" w:type="pc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/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91B10" w:rsidRPr="00807137" w:rsidRDefault="00891B10" w:rsidP="0001549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891B10" w:rsidRPr="00A44AFE" w:rsidTr="00015491">
        <w:tc>
          <w:tcPr>
            <w:tcW w:w="354" w:type="pct"/>
            <w:vMerge w:val="restar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43539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C768E" w:rsidRPr="00807137" w:rsidRDefault="00891B10" w:rsidP="0001549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807137">
              <w:rPr>
                <w:rFonts w:ascii="Times New Roman" w:eastAsia="標楷體" w:hAnsi="Times New Roman" w:cs="Times New Roman"/>
              </w:rPr>
              <w:t>國慶日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891B10" w:rsidRPr="00A44AFE" w:rsidTr="0043539D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43539D" w:rsidRDefault="00891B10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4</w:t>
            </w:r>
          </w:p>
          <w:p w:rsidR="00891B10" w:rsidRPr="00807137" w:rsidRDefault="0043539D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五專部繳件</w:t>
            </w:r>
            <w:proofErr w:type="gramEnd"/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43539D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  <w:p w:rsidR="00891B10" w:rsidRPr="00807137" w:rsidRDefault="0043539D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繳件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</w:tr>
      <w:tr w:rsidR="00891B10" w:rsidRPr="00A44AFE" w:rsidTr="0043539D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1</w:t>
            </w:r>
          </w:p>
          <w:p w:rsidR="0043539D" w:rsidRDefault="0043539D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專五</w:t>
            </w:r>
          </w:p>
          <w:p w:rsidR="0043539D" w:rsidRPr="00807137" w:rsidRDefault="0043539D" w:rsidP="004353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評分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  <w:p w:rsidR="0043539D" w:rsidRDefault="0043539D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</w:t>
            </w:r>
          </w:p>
          <w:p w:rsidR="0043539D" w:rsidRPr="00807137" w:rsidRDefault="0043539D" w:rsidP="004353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評分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  <w:p w:rsidR="0043539D" w:rsidRDefault="0043539D" w:rsidP="004353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</w:t>
            </w:r>
          </w:p>
          <w:p w:rsidR="0043539D" w:rsidRPr="00807137" w:rsidRDefault="0043539D" w:rsidP="004353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評分</w:t>
            </w:r>
          </w:p>
        </w:tc>
      </w:tr>
      <w:tr w:rsidR="00891B10" w:rsidRPr="00A44AFE" w:rsidTr="00AB44C2">
        <w:tc>
          <w:tcPr>
            <w:tcW w:w="354" w:type="pc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/1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891B10" w:rsidRPr="00A44AFE" w:rsidTr="00AB44C2">
        <w:tc>
          <w:tcPr>
            <w:tcW w:w="354" w:type="pct"/>
            <w:vMerge w:val="restar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5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2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FE7D1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891B10" w:rsidRPr="00A44AFE" w:rsidTr="00AB44C2">
        <w:tc>
          <w:tcPr>
            <w:tcW w:w="354" w:type="pct"/>
            <w:vMerge w:val="restar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0935E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Default="00891B10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  <w:p w:rsidR="000935E6" w:rsidRPr="00807137" w:rsidRDefault="000935E6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重修生繳件</w:t>
            </w:r>
            <w:proofErr w:type="gramEnd"/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  <w:p w:rsidR="000935E6" w:rsidRPr="00807137" w:rsidRDefault="00891B10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專五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補考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0935E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  <w:p w:rsidR="00BD1805" w:rsidRDefault="00BD1805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補考</w:t>
            </w:r>
          </w:p>
          <w:p w:rsidR="000935E6" w:rsidRPr="00807137" w:rsidRDefault="000935E6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修生發表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891B10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  <w:p w:rsidR="00891B10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補考</w:t>
            </w:r>
          </w:p>
          <w:p w:rsidR="000935E6" w:rsidRPr="00807137" w:rsidRDefault="000935E6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修生發表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委員會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891B10" w:rsidRPr="00A44AFE" w:rsidTr="00AB44C2">
        <w:tc>
          <w:tcPr>
            <w:tcW w:w="354" w:type="pct"/>
            <w:vMerge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891B10" w:rsidRDefault="00891B10" w:rsidP="00AB44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  <w:p w:rsidR="00891B10" w:rsidRPr="00807137" w:rsidRDefault="000935E6" w:rsidP="000935E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間部</w:t>
            </w:r>
            <w:r w:rsidR="00AB44C2"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</w:tr>
      <w:tr w:rsidR="00891B10" w:rsidRPr="00A44AFE" w:rsidTr="00FE7D1A">
        <w:tc>
          <w:tcPr>
            <w:tcW w:w="354" w:type="pc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/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891B10" w:rsidRDefault="00891B10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1</w:t>
            </w:r>
          </w:p>
          <w:p w:rsidR="00583369" w:rsidRPr="00807137" w:rsidRDefault="00583369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校慶補休）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583369" w:rsidRDefault="00891B10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  <w:p w:rsidR="00891B10" w:rsidRPr="00807137" w:rsidRDefault="00891B10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開國紀念日）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891B10" w:rsidRPr="00807137" w:rsidRDefault="00891B10" w:rsidP="00685F0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0935E6" w:rsidRDefault="00891B10" w:rsidP="00FE7D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  <w:p w:rsidR="00891B10" w:rsidRPr="00807137" w:rsidRDefault="000935E6" w:rsidP="00FE7D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交最終文件</w:t>
            </w:r>
          </w:p>
        </w:tc>
      </w:tr>
      <w:tr w:rsidR="00891B10" w:rsidRPr="00A44AFE" w:rsidTr="00AB44C2">
        <w:tc>
          <w:tcPr>
            <w:tcW w:w="354" w:type="pct"/>
            <w:vAlign w:val="center"/>
          </w:tcPr>
          <w:p w:rsidR="00891B10" w:rsidRPr="00A44AFE" w:rsidRDefault="00891B10" w:rsidP="00685F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91B10" w:rsidRPr="00C82E5A" w:rsidRDefault="00891B10" w:rsidP="00685F08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91B10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  <w:p w:rsidR="00891B10" w:rsidRPr="00807137" w:rsidRDefault="00891B10" w:rsidP="00685F0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</w:tr>
    </w:tbl>
    <w:p w:rsidR="00FE7D1A" w:rsidRDefault="00891B10" w:rsidP="004651FA">
      <w:pPr>
        <w:pStyle w:val="a7"/>
        <w:adjustRightInd w:val="0"/>
        <w:spacing w:line="240" w:lineRule="exact"/>
        <w:jc w:val="right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60689A">
        <w:rPr>
          <w:rFonts w:ascii="Times New Roman" w:eastAsia="標楷體" w:hAnsi="Times New Roman" w:cs="Times New Roman" w:hint="eastAsia"/>
          <w:b/>
          <w:sz w:val="24"/>
          <w:szCs w:val="24"/>
        </w:rPr>
        <w:t>註</w:t>
      </w:r>
      <w:proofErr w:type="gramEnd"/>
      <w:r w:rsidRPr="0060689A">
        <w:rPr>
          <w:rFonts w:ascii="Times New Roman" w:eastAsia="標楷體" w:hAnsi="Times New Roman" w:cs="Times New Roman" w:hint="eastAsia"/>
          <w:b/>
          <w:sz w:val="24"/>
          <w:szCs w:val="24"/>
        </w:rPr>
        <w:t>：</w:t>
      </w:r>
      <w:r w:rsidR="00874AAB">
        <w:rPr>
          <w:rFonts w:ascii="Times New Roman" w:eastAsia="標楷體" w:hAnsi="Times New Roman" w:cs="Times New Roman" w:hint="eastAsia"/>
          <w:sz w:val="24"/>
          <w:szCs w:val="24"/>
        </w:rPr>
        <w:t>補考日期</w:t>
      </w:r>
      <w:r w:rsidR="00AB44C2">
        <w:rPr>
          <w:rFonts w:ascii="Times New Roman" w:eastAsia="標楷體" w:hAnsi="Times New Roman" w:cs="Times New Roman" w:hint="eastAsia"/>
          <w:sz w:val="24"/>
          <w:szCs w:val="24"/>
        </w:rPr>
        <w:t>及補考組別</w:t>
      </w:r>
      <w:r w:rsidR="00874AAB">
        <w:rPr>
          <w:rFonts w:ascii="Times New Roman" w:eastAsia="標楷體" w:hAnsi="Times New Roman" w:cs="Times New Roman" w:hint="eastAsia"/>
          <w:sz w:val="24"/>
          <w:szCs w:val="24"/>
        </w:rPr>
        <w:t>於</w:t>
      </w:r>
      <w:proofErr w:type="gramStart"/>
      <w:r w:rsidR="00874AAB">
        <w:rPr>
          <w:rFonts w:ascii="Times New Roman" w:eastAsia="標楷體" w:hAnsi="Times New Roman" w:cs="Times New Roman" w:hint="eastAsia"/>
          <w:sz w:val="24"/>
          <w:szCs w:val="24"/>
        </w:rPr>
        <w:t>複評後</w:t>
      </w:r>
      <w:proofErr w:type="gramEnd"/>
      <w:r w:rsidR="00874AAB">
        <w:rPr>
          <w:rFonts w:ascii="Times New Roman" w:eastAsia="標楷體" w:hAnsi="Times New Roman" w:cs="Times New Roman" w:hint="eastAsia"/>
          <w:sz w:val="24"/>
          <w:szCs w:val="24"/>
        </w:rPr>
        <w:t>，系辦另行公告為準。</w:t>
      </w:r>
    </w:p>
    <w:p w:rsidR="004651FA" w:rsidRPr="00BB74DC" w:rsidRDefault="004651FA" w:rsidP="004651FA">
      <w:pPr>
        <w:pStyle w:val="a6"/>
        <w:widowControl/>
        <w:shd w:val="clear" w:color="auto" w:fill="FFFFFF"/>
        <w:spacing w:line="360" w:lineRule="auto"/>
        <w:ind w:leftChars="0" w:left="357"/>
        <w:jc w:val="right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BB74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如有未盡事宜，依本系專題相關法規、專題委員會決議，得隨時修正、補充或更新。</w:t>
      </w:r>
    </w:p>
    <w:p w:rsidR="00FE7D1A" w:rsidRPr="004651FA" w:rsidRDefault="00FE7D1A" w:rsidP="00FE7D1A">
      <w:pPr>
        <w:pStyle w:val="a7"/>
        <w:adjustRightInd w:val="0"/>
        <w:spacing w:line="24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FE7D1A" w:rsidRDefault="00FE7D1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E7D1A" w:rsidRPr="00A511D7" w:rsidRDefault="00FE7D1A" w:rsidP="00FE7D1A">
      <w:pPr>
        <w:pStyle w:val="a7"/>
        <w:adjustRightIn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511D7">
        <w:rPr>
          <w:rFonts w:ascii="Times New Roman" w:eastAsia="標楷體" w:hAnsi="Times New Roman" w:cs="Times New Roman"/>
          <w:sz w:val="28"/>
          <w:szCs w:val="28"/>
        </w:rPr>
        <w:lastRenderedPageBreak/>
        <w:t>國立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北商業大學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資訊管理系　</w:t>
      </w:r>
    </w:p>
    <w:p w:rsidR="000935E6" w:rsidRDefault="00FE7D1A" w:rsidP="00FE7D1A">
      <w:pPr>
        <w:pStyle w:val="a7"/>
        <w:adjustRightInd w:val="0"/>
        <w:spacing w:beforeLines="50" w:before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71F26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71F26">
        <w:rPr>
          <w:rFonts w:ascii="Times New Roman" w:eastAsia="標楷體" w:hAnsi="Times New Roman" w:cs="Times New Roman" w:hint="eastAsia"/>
          <w:b/>
          <w:sz w:val="28"/>
          <w:szCs w:val="28"/>
        </w:rPr>
        <w:t>13</w:t>
      </w:r>
      <w:r w:rsidRPr="00E71F26">
        <w:rPr>
          <w:rFonts w:ascii="Times New Roman" w:eastAsia="標楷體" w:hAnsi="Times New Roman" w:cs="Times New Roman"/>
          <w:b/>
          <w:sz w:val="28"/>
          <w:szCs w:val="28"/>
        </w:rPr>
        <w:t>學年度第</w:t>
      </w:r>
      <w:r w:rsidRPr="00E71F2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E71F26">
        <w:rPr>
          <w:rFonts w:ascii="Times New Roman" w:eastAsia="標楷體" w:hAnsi="Times New Roman" w:cs="Times New Roman"/>
          <w:b/>
          <w:sz w:val="28"/>
          <w:szCs w:val="28"/>
        </w:rPr>
        <w:t>學期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E7D1A">
        <w:rPr>
          <w:rFonts w:ascii="Times New Roman" w:eastAsia="標楷體" w:hAnsi="Times New Roman" w:cs="Times New Roman" w:hint="eastAsia"/>
          <w:b/>
          <w:sz w:val="28"/>
          <w:szCs w:val="28"/>
        </w:rPr>
        <w:t>進修部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專題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評流程暨發表時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3"/>
        <w:gridCol w:w="767"/>
        <w:gridCol w:w="1726"/>
        <w:gridCol w:w="1700"/>
        <w:gridCol w:w="2114"/>
        <w:gridCol w:w="1847"/>
        <w:gridCol w:w="1845"/>
      </w:tblGrid>
      <w:tr w:rsidR="000935E6" w:rsidTr="00E14B4E">
        <w:tc>
          <w:tcPr>
            <w:tcW w:w="354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356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/>
              </w:rPr>
              <w:t>次</w:t>
            </w:r>
          </w:p>
        </w:tc>
        <w:tc>
          <w:tcPr>
            <w:tcW w:w="802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</w:p>
        </w:tc>
        <w:tc>
          <w:tcPr>
            <w:tcW w:w="790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</w:p>
        </w:tc>
        <w:tc>
          <w:tcPr>
            <w:tcW w:w="982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</w:p>
        </w:tc>
        <w:tc>
          <w:tcPr>
            <w:tcW w:w="858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</w:t>
            </w:r>
          </w:p>
        </w:tc>
        <w:tc>
          <w:tcPr>
            <w:tcW w:w="857" w:type="pct"/>
          </w:tcPr>
          <w:p w:rsidR="000935E6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</w:t>
            </w:r>
          </w:p>
        </w:tc>
      </w:tr>
      <w:tr w:rsidR="000935E6" w:rsidRPr="00A44AFE" w:rsidTr="00E14B4E">
        <w:tc>
          <w:tcPr>
            <w:tcW w:w="354" w:type="pct"/>
            <w:vMerge w:val="restart"/>
            <w:vAlign w:val="center"/>
          </w:tcPr>
          <w:p w:rsidR="000935E6" w:rsidRDefault="000935E6" w:rsidP="00E14B4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0935E6" w:rsidRPr="00C82E5A" w:rsidRDefault="000935E6" w:rsidP="00E14B4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（開學）</w:t>
            </w:r>
          </w:p>
        </w:tc>
        <w:tc>
          <w:tcPr>
            <w:tcW w:w="790" w:type="pct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82" w:type="pct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58" w:type="pct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57" w:type="pct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807137">
              <w:rPr>
                <w:rFonts w:ascii="Times New Roman" w:eastAsia="標楷體" w:hAnsi="Times New Roman" w:cs="Times New Roman"/>
              </w:rPr>
              <w:t>中秋節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</w:tr>
      <w:tr w:rsidR="000935E6" w:rsidRPr="00A44AFE" w:rsidTr="00E14B4E">
        <w:tc>
          <w:tcPr>
            <w:tcW w:w="354" w:type="pc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/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0935E6" w:rsidRPr="00A44AFE" w:rsidTr="00E14B4E">
        <w:tc>
          <w:tcPr>
            <w:tcW w:w="354" w:type="pct"/>
            <w:vMerge w:val="restar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0935E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0935E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807137">
              <w:rPr>
                <w:rFonts w:ascii="Times New Roman" w:eastAsia="標楷體" w:hAnsi="Times New Roman" w:cs="Times New Roman"/>
              </w:rPr>
              <w:t>國慶日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0935E6" w:rsidRPr="00A44AFE" w:rsidTr="000935E6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0935E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0935E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0935E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0935E6" w:rsidRPr="00A44AFE" w:rsidTr="00E14B4E">
        <w:tc>
          <w:tcPr>
            <w:tcW w:w="354" w:type="pc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/1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0935E6" w:rsidRPr="00A44AFE" w:rsidTr="00E14B4E">
        <w:tc>
          <w:tcPr>
            <w:tcW w:w="354" w:type="pct"/>
            <w:vMerge w:val="restar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5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考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2</w:t>
            </w:r>
          </w:p>
        </w:tc>
      </w:tr>
      <w:tr w:rsidR="000935E6" w:rsidRPr="00A44AFE" w:rsidTr="00FE7D1A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0935E6" w:rsidRDefault="000935E6" w:rsidP="00FE7D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9</w:t>
            </w:r>
          </w:p>
          <w:p w:rsidR="000935E6" w:rsidRPr="00807137" w:rsidRDefault="000935E6" w:rsidP="00FE7D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進修部繳件</w:t>
            </w:r>
            <w:proofErr w:type="gramEnd"/>
          </w:p>
        </w:tc>
      </w:tr>
      <w:tr w:rsidR="000935E6" w:rsidRPr="00A44AFE" w:rsidTr="00E14B4E">
        <w:tc>
          <w:tcPr>
            <w:tcW w:w="354" w:type="pct"/>
            <w:vMerge w:val="restar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0935E6" w:rsidRPr="00A44AFE" w:rsidTr="00FE7D1A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:rsidR="000935E6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修部評分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FE7D1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935E6" w:rsidRPr="00A44AFE" w:rsidTr="00FE7D1A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982" w:type="pct"/>
            <w:shd w:val="clear" w:color="auto" w:fill="D9D9D9" w:themeFill="background1" w:themeFillShade="D9"/>
            <w:vAlign w:val="center"/>
          </w:tcPr>
          <w:p w:rsidR="000935E6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8</w:t>
            </w:r>
          </w:p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委員會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0</w:t>
            </w:r>
          </w:p>
          <w:p w:rsidR="00A145CD" w:rsidRDefault="00A145CD" w:rsidP="00A145C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修部</w:t>
            </w:r>
          </w:p>
          <w:p w:rsidR="00A145CD" w:rsidRPr="00807137" w:rsidRDefault="00A145CD" w:rsidP="00A145C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</w:tr>
      <w:tr w:rsidR="000935E6" w:rsidRPr="00A44AFE" w:rsidTr="00E14B4E">
        <w:tc>
          <w:tcPr>
            <w:tcW w:w="354" w:type="pct"/>
            <w:vMerge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A61347" w:rsidRPr="00807137" w:rsidRDefault="000935E6" w:rsidP="00A145C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0935E6" w:rsidRPr="00807137" w:rsidRDefault="000935E6" w:rsidP="00FE7D1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A145CD" w:rsidRPr="00807137" w:rsidRDefault="000935E6" w:rsidP="00A145C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0935E6" w:rsidRPr="00807137" w:rsidRDefault="000935E6" w:rsidP="00E14B4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7</w:t>
            </w:r>
          </w:p>
        </w:tc>
      </w:tr>
      <w:tr w:rsidR="00583369" w:rsidRPr="00A44AFE" w:rsidTr="00E14B4E">
        <w:tc>
          <w:tcPr>
            <w:tcW w:w="354" w:type="pct"/>
            <w:vAlign w:val="center"/>
          </w:tcPr>
          <w:p w:rsidR="00583369" w:rsidRPr="00A44AFE" w:rsidRDefault="00583369" w:rsidP="005833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/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83369" w:rsidRPr="00C82E5A" w:rsidRDefault="00583369" w:rsidP="00583369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583369" w:rsidRPr="00807137" w:rsidRDefault="00583369" w:rsidP="005833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583369" w:rsidRDefault="00583369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1</w:t>
            </w:r>
          </w:p>
          <w:p w:rsidR="00583369" w:rsidRPr="00807137" w:rsidRDefault="00583369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校慶補休）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583369" w:rsidRDefault="00583369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1</w:t>
            </w:r>
          </w:p>
          <w:p w:rsidR="00583369" w:rsidRPr="00807137" w:rsidRDefault="00583369" w:rsidP="005833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開國紀念日）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583369" w:rsidRPr="00807137" w:rsidRDefault="00583369" w:rsidP="005833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:rsidR="00583369" w:rsidRPr="00807137" w:rsidRDefault="00583369" w:rsidP="005833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7137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0935E6" w:rsidRPr="00A44AFE" w:rsidTr="00FE7D1A">
        <w:tc>
          <w:tcPr>
            <w:tcW w:w="354" w:type="pct"/>
            <w:vAlign w:val="center"/>
          </w:tcPr>
          <w:p w:rsidR="000935E6" w:rsidRPr="00A44AFE" w:rsidRDefault="000935E6" w:rsidP="00E14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935E6" w:rsidRPr="00C82E5A" w:rsidRDefault="000935E6" w:rsidP="00E14B4E">
            <w:pPr>
              <w:jc w:val="center"/>
              <w:rPr>
                <w:rFonts w:ascii="Times New Roman" w:hAnsi="Times New Roman" w:cs="Times New Roman"/>
              </w:rPr>
            </w:pPr>
            <w:r w:rsidRPr="00C82E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6</w:t>
            </w:r>
          </w:p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  <w:p w:rsidR="00FE7D1A" w:rsidRPr="00807137" w:rsidRDefault="00FE7D1A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進修部繳件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最終文件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7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8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9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0935E6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△</w:t>
            </w:r>
            <w:r w:rsidRPr="00807137">
              <w:rPr>
                <w:rFonts w:ascii="Times New Roman" w:eastAsia="標楷體" w:hAnsi="Times New Roman" w:cs="Times New Roman"/>
              </w:rPr>
              <w:t>10</w:t>
            </w:r>
          </w:p>
          <w:p w:rsidR="000935E6" w:rsidRPr="00807137" w:rsidRDefault="000935E6" w:rsidP="00E14B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考</w:t>
            </w:r>
          </w:p>
        </w:tc>
      </w:tr>
    </w:tbl>
    <w:p w:rsidR="000935E6" w:rsidRDefault="004651FA" w:rsidP="004651FA">
      <w:pPr>
        <w:widowControl/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  <w:r w:rsidRPr="00BB74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如有未盡事宜，依本系專題相關法規、專題委員會決議，得隨時修正、補充或更新</w:t>
      </w: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</w:p>
    <w:p w:rsidR="00FE7D1A" w:rsidRDefault="00FE7D1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B44E6" w:rsidRPr="001B44E6" w:rsidRDefault="001B44E6" w:rsidP="000D7B5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511D7">
        <w:rPr>
          <w:rFonts w:ascii="Times New Roman" w:eastAsia="標楷體" w:hAnsi="Times New Roman" w:cs="Times New Roman"/>
          <w:sz w:val="28"/>
          <w:szCs w:val="28"/>
        </w:rPr>
        <w:lastRenderedPageBreak/>
        <w:t>國立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北商業大學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>資訊管理系</w:t>
      </w:r>
    </w:p>
    <w:p w:rsidR="00BC4A71" w:rsidRPr="00A511D7" w:rsidRDefault="000C6748" w:rsidP="000C6748">
      <w:pPr>
        <w:pStyle w:val="a7"/>
        <w:adjustRightInd w:val="0"/>
        <w:spacing w:line="3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E7D1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FE7D1A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學期</w:t>
      </w:r>
      <w:r w:rsidR="00A54D1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專題</w:t>
      </w:r>
      <w:proofErr w:type="gramStart"/>
      <w:r w:rsidR="00FE7D1A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評流程暨發表時程</w:t>
      </w:r>
    </w:p>
    <w:p w:rsidR="000C6748" w:rsidRPr="00A511D7" w:rsidRDefault="00BC4A71" w:rsidP="0043539D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 w:rsidR="000C6748" w:rsidRPr="00A511D7">
        <w:rPr>
          <w:rFonts w:ascii="Times New Roman" w:eastAsia="標楷體" w:hAnsi="Times New Roman" w:cs="Times New Roman"/>
        </w:rPr>
        <w:t>、大學部（日四技</w:t>
      </w:r>
      <w:r w:rsidR="00FE7D1A"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甲、</w:t>
      </w:r>
      <w:r w:rsidR="00FE7D1A"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乙及</w:t>
      </w:r>
      <w:r w:rsidR="000C6748" w:rsidRPr="00A511D7">
        <w:rPr>
          <w:rFonts w:ascii="Times New Roman" w:eastAsia="標楷體" w:hAnsi="Times New Roman" w:cs="Times New Roman"/>
        </w:rPr>
        <w:t>日二技</w:t>
      </w:r>
      <w:r w:rsidR="00FE7D1A">
        <w:rPr>
          <w:rFonts w:ascii="Times New Roman" w:eastAsia="標楷體" w:hAnsi="Times New Roman" w:cs="Times New Roman" w:hint="eastAsia"/>
        </w:rPr>
        <w:t>二甲</w:t>
      </w:r>
      <w:r w:rsidR="000C6748" w:rsidRPr="00A511D7">
        <w:rPr>
          <w:rFonts w:ascii="Times New Roman" w:eastAsia="標楷體" w:hAnsi="Times New Roman" w:cs="Times New Roman"/>
        </w:rPr>
        <w:t>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529"/>
        <w:gridCol w:w="7070"/>
      </w:tblGrid>
      <w:tr w:rsidR="000C6748" w:rsidRPr="00A511D7" w:rsidTr="00B64995">
        <w:trPr>
          <w:jc w:val="center"/>
        </w:trPr>
        <w:tc>
          <w:tcPr>
            <w:tcW w:w="5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0C6748" w:rsidRPr="00A511D7" w:rsidTr="008C768E">
        <w:trPr>
          <w:trHeight w:val="687"/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pct"/>
            <w:vAlign w:val="center"/>
          </w:tcPr>
          <w:p w:rsidR="000C6748" w:rsidRPr="00A511D7" w:rsidRDefault="00FE7D1A" w:rsidP="00E71F2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0C6748" w:rsidRPr="00A511D7">
              <w:rPr>
                <w:rFonts w:ascii="Times New Roman" w:eastAsia="標楷體" w:hAnsi="Times New Roman" w:cs="Times New Roman"/>
              </w:rPr>
              <w:t>月</w:t>
            </w:r>
            <w:r w:rsidR="0043539D">
              <w:rPr>
                <w:rFonts w:ascii="Times New Roman" w:eastAsia="標楷體" w:hAnsi="Times New Roman" w:cs="Times New Roman" w:hint="eastAsia"/>
              </w:rPr>
              <w:t>16</w:t>
            </w:r>
            <w:r w:rsidR="000C6748">
              <w:rPr>
                <w:rFonts w:ascii="Times New Roman" w:eastAsia="標楷體" w:hAnsi="Times New Roman" w:cs="Times New Roman"/>
              </w:rPr>
              <w:t>日</w:t>
            </w:r>
            <w:r w:rsidR="000C6748">
              <w:rPr>
                <w:rFonts w:ascii="Times New Roman" w:eastAsia="標楷體" w:hAnsi="Times New Roman" w:cs="Times New Roman" w:hint="eastAsia"/>
              </w:rPr>
              <w:t>（三</w:t>
            </w:r>
            <w:r w:rsidR="000C6748"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E71F2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下午</w:t>
            </w:r>
            <w:r w:rsidRPr="00A511D7">
              <w:rPr>
                <w:rFonts w:ascii="Times New Roman" w:eastAsia="標楷體" w:hAnsi="Times New Roman" w:cs="Times New Roman"/>
              </w:rPr>
              <w:t>3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 w:rsidRPr="00A511D7"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vAlign w:val="center"/>
          </w:tcPr>
          <w:p w:rsidR="002E7BEE" w:rsidRDefault="002E7BEE" w:rsidP="008C768E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3588">
              <w:rPr>
                <w:rFonts w:eastAsia="標楷體" w:hint="eastAsia"/>
              </w:rPr>
              <w:t>各組繳交文件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系統手冊、系統簡介）</w:t>
            </w:r>
            <w:r>
              <w:rPr>
                <w:rFonts w:eastAsia="標楷體" w:hint="eastAsia"/>
              </w:rPr>
              <w:t>，</w:t>
            </w:r>
            <w:r w:rsidRPr="00B40B7D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>
              <w:rPr>
                <w:rFonts w:eastAsia="標楷體" w:hint="eastAsia"/>
              </w:rPr>
              <w:t>。</w:t>
            </w:r>
          </w:p>
          <w:p w:rsidR="000C6748" w:rsidRPr="00A511D7" w:rsidRDefault="002E7BE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系辦</w:t>
            </w:r>
            <w:r>
              <w:rPr>
                <w:rFonts w:eastAsia="標楷體"/>
              </w:rPr>
              <w:t>蒐集</w:t>
            </w:r>
            <w:r>
              <w:rPr>
                <w:rFonts w:eastAsia="標楷體" w:hint="eastAsia"/>
              </w:rPr>
              <w:t>各</w:t>
            </w:r>
            <w:r>
              <w:rPr>
                <w:rFonts w:eastAsia="標楷體"/>
              </w:rPr>
              <w:t>組文件後，</w:t>
            </w:r>
            <w:proofErr w:type="gramStart"/>
            <w:r w:rsidR="006D1F86">
              <w:rPr>
                <w:rFonts w:eastAsia="標楷體" w:hint="eastAsia"/>
              </w:rPr>
              <w:t>於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網</w:t>
            </w:r>
            <w:proofErr w:type="gramEnd"/>
            <w:r w:rsidRPr="006F3588">
              <w:rPr>
                <w:rFonts w:eastAsia="標楷體" w:hint="eastAsia"/>
              </w:rPr>
              <w:t>公佈各組專題</w:t>
            </w:r>
            <w:r>
              <w:rPr>
                <w:rFonts w:eastAsia="標楷體" w:hint="eastAsia"/>
              </w:rPr>
              <w:t>發表</w:t>
            </w:r>
            <w:proofErr w:type="gramStart"/>
            <w:r w:rsidR="008C768E">
              <w:rPr>
                <w:rFonts w:eastAsia="標楷體" w:hint="eastAsia"/>
              </w:rPr>
              <w:t>時程暨</w:t>
            </w:r>
            <w:r>
              <w:rPr>
                <w:rFonts w:eastAsia="標楷體" w:hint="eastAsia"/>
              </w:rPr>
              <w:t>順</w:t>
            </w:r>
            <w:proofErr w:type="gramEnd"/>
            <w:r>
              <w:rPr>
                <w:rFonts w:eastAsia="標楷體"/>
              </w:rPr>
              <w:t>序</w:t>
            </w:r>
            <w:r>
              <w:rPr>
                <w:rFonts w:eastAsia="標楷體" w:hint="eastAsia"/>
              </w:rPr>
              <w:t>。</w:t>
            </w:r>
          </w:p>
        </w:tc>
      </w:tr>
      <w:tr w:rsidR="000C6748" w:rsidRPr="00A511D7" w:rsidTr="0043539D">
        <w:trPr>
          <w:trHeight w:val="567"/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="00B64995" w:rsidRPr="009A16E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pct"/>
            <w:vAlign w:val="center"/>
          </w:tcPr>
          <w:p w:rsidR="008C768E" w:rsidRDefault="006D1F86" w:rsidP="0092702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</w:t>
            </w:r>
            <w:r w:rsidR="00BC4A71" w:rsidRPr="0060689A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 w:rsidR="0043539D">
              <w:rPr>
                <w:rFonts w:ascii="Times New Roman" w:eastAsia="標楷體" w:hAnsi="Times New Roman" w:cs="Times New Roman" w:hint="eastAsia"/>
                <w:color w:val="FF0000"/>
              </w:rPr>
              <w:t>24</w:t>
            </w:r>
            <w:r w:rsidR="00BC4A71" w:rsidRPr="0060689A">
              <w:rPr>
                <w:rFonts w:ascii="Times New Roman" w:eastAsia="標楷體" w:hAnsi="Times New Roman" w:cs="Times New Roman" w:hint="eastAsia"/>
                <w:color w:val="FF0000"/>
              </w:rPr>
              <w:t>日（</w:t>
            </w:r>
            <w:r w:rsidR="00A03996" w:rsidRPr="0060689A">
              <w:rPr>
                <w:rFonts w:ascii="Times New Roman" w:eastAsia="標楷體" w:hAnsi="Times New Roman" w:cs="Times New Roman" w:hint="eastAsia"/>
                <w:color w:val="FF0000"/>
              </w:rPr>
              <w:t>四</w:t>
            </w:r>
            <w:r w:rsidR="00BC4A71" w:rsidRPr="0060689A">
              <w:rPr>
                <w:rFonts w:ascii="Times New Roman" w:eastAsia="標楷體" w:hAnsi="Times New Roman" w:cs="Times New Roman" w:hint="eastAsia"/>
                <w:color w:val="FF0000"/>
              </w:rPr>
              <w:t>）</w:t>
            </w:r>
            <w:r w:rsidR="008C768E">
              <w:rPr>
                <w:rFonts w:ascii="Times New Roman" w:eastAsia="標楷體" w:hAnsi="Times New Roman" w:cs="Times New Roman" w:hint="eastAsia"/>
                <w:color w:val="FF0000"/>
              </w:rPr>
              <w:t>～</w:t>
            </w:r>
          </w:p>
          <w:p w:rsidR="00B64995" w:rsidRPr="0060689A" w:rsidRDefault="008C768E" w:rsidP="0092702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0</w:t>
            </w:r>
            <w:r w:rsidRPr="0060689A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25</w:t>
            </w:r>
            <w:r w:rsidRPr="0060689A">
              <w:rPr>
                <w:rFonts w:ascii="Times New Roman" w:eastAsia="標楷體" w:hAnsi="Times New Roman" w:cs="Times New Roman" w:hint="eastAsia"/>
                <w:color w:val="FF0000"/>
              </w:rPr>
              <w:t>日（五）</w:t>
            </w:r>
          </w:p>
        </w:tc>
        <w:tc>
          <w:tcPr>
            <w:tcW w:w="3291" w:type="pct"/>
            <w:vAlign w:val="center"/>
          </w:tcPr>
          <w:p w:rsidR="00A16016" w:rsidRPr="00A511D7" w:rsidRDefault="00FE7D1A" w:rsidP="0092702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</w:t>
            </w:r>
            <w:r w:rsidR="0009217F">
              <w:rPr>
                <w:rFonts w:ascii="Times New Roman" w:eastAsia="標楷體" w:hAnsi="Times New Roman" w:cs="Times New Roman" w:hint="eastAsia"/>
              </w:rPr>
              <w:t>－</w:t>
            </w:r>
            <w:r w:rsidR="00583369">
              <w:rPr>
                <w:rFonts w:ascii="Times New Roman" w:eastAsia="標楷體" w:hAnsi="Times New Roman" w:cs="Times New Roman" w:hint="eastAsia"/>
              </w:rPr>
              <w:t>系統展示</w:t>
            </w:r>
          </w:p>
        </w:tc>
      </w:tr>
      <w:tr w:rsidR="008C768E" w:rsidRPr="00A511D7" w:rsidTr="00A61347">
        <w:trPr>
          <w:trHeight w:val="567"/>
          <w:jc w:val="center"/>
        </w:trPr>
        <w:tc>
          <w:tcPr>
            <w:tcW w:w="532" w:type="pct"/>
            <w:vAlign w:val="center"/>
          </w:tcPr>
          <w:p w:rsidR="008C768E" w:rsidRPr="00A511D7" w:rsidRDefault="008C768E" w:rsidP="008C768E">
            <w:pPr>
              <w:adjustRightInd w:val="0"/>
              <w:snapToGrid w:val="0"/>
              <w:jc w:val="center"/>
              <w:rPr>
                <w:rFonts w:ascii="Segoe UI Symbol" w:eastAsia="標楷體" w:hAnsi="Segoe UI Symbol" w:cs="Segoe UI Symbol"/>
              </w:rPr>
            </w:pPr>
            <w:r w:rsidRPr="00A0399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（三）</w:t>
            </w:r>
          </w:p>
        </w:tc>
        <w:tc>
          <w:tcPr>
            <w:tcW w:w="3291" w:type="pct"/>
            <w:vAlign w:val="center"/>
          </w:tcPr>
          <w:p w:rsidR="00583369" w:rsidRDefault="00157CB9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止</w:t>
            </w:r>
            <w:proofErr w:type="gramEnd"/>
            <w:r w:rsidR="00583369">
              <w:rPr>
                <w:rFonts w:ascii="Times New Roman" w:eastAsia="標楷體" w:hAnsi="Times New Roman" w:cs="Times New Roman" w:hint="eastAsia"/>
              </w:rPr>
              <w:t>下午</w:t>
            </w:r>
            <w:r w:rsidR="00583369">
              <w:rPr>
                <w:rFonts w:ascii="Times New Roman" w:eastAsia="標楷體" w:hAnsi="Times New Roman" w:cs="Times New Roman" w:hint="eastAsia"/>
              </w:rPr>
              <w:t>3</w:t>
            </w:r>
            <w:r w:rsidR="00583369">
              <w:rPr>
                <w:rFonts w:ascii="Times New Roman" w:eastAsia="標楷體" w:hAnsi="Times New Roman" w:cs="Times New Roman" w:hint="eastAsia"/>
              </w:rPr>
              <w:t>時</w:t>
            </w:r>
          </w:p>
          <w:p w:rsidR="008C768E" w:rsidRDefault="00157CB9" w:rsidP="0058336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校外競賽</w:t>
            </w:r>
            <w:r w:rsidR="00583369">
              <w:rPr>
                <w:rFonts w:ascii="Times New Roman" w:eastAsia="標楷體" w:hAnsi="Times New Roman" w:cs="Times New Roman" w:hint="eastAsia"/>
              </w:rPr>
              <w:t>，</w:t>
            </w:r>
            <w:r w:rsidR="008C768E">
              <w:rPr>
                <w:rFonts w:ascii="Times New Roman" w:eastAsia="標楷體" w:hAnsi="Times New Roman" w:cs="Times New Roman" w:hint="eastAsia"/>
              </w:rPr>
              <w:t>認列校外競賽證明（得獎證明、參賽證明等）</w:t>
            </w:r>
          </w:p>
        </w:tc>
      </w:tr>
      <w:tr w:rsidR="008C768E" w:rsidRPr="00A511D7" w:rsidTr="00A61347">
        <w:trPr>
          <w:trHeight w:val="567"/>
          <w:jc w:val="center"/>
        </w:trPr>
        <w:tc>
          <w:tcPr>
            <w:tcW w:w="532" w:type="pct"/>
            <w:vAlign w:val="center"/>
          </w:tcPr>
          <w:p w:rsidR="008C768E" w:rsidRPr="00A511D7" w:rsidRDefault="008C768E" w:rsidP="008C768E">
            <w:pPr>
              <w:adjustRightInd w:val="0"/>
              <w:snapToGrid w:val="0"/>
              <w:jc w:val="center"/>
              <w:rPr>
                <w:rFonts w:ascii="Segoe UI Symbol" w:eastAsia="標楷體" w:hAnsi="Segoe UI Symbol" w:cs="Segoe UI Symbol"/>
              </w:rPr>
            </w:pPr>
            <w:r w:rsidRPr="006D1F86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77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（四）～</w:t>
            </w:r>
          </w:p>
          <w:p w:rsidR="008C768E" w:rsidRPr="0060689A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（五）</w:t>
            </w:r>
          </w:p>
        </w:tc>
        <w:tc>
          <w:tcPr>
            <w:tcW w:w="3291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部補考</w:t>
            </w:r>
          </w:p>
        </w:tc>
      </w:tr>
      <w:tr w:rsidR="008C768E" w:rsidRPr="00A511D7" w:rsidTr="00583369">
        <w:trPr>
          <w:trHeight w:val="454"/>
          <w:jc w:val="center"/>
        </w:trPr>
        <w:tc>
          <w:tcPr>
            <w:tcW w:w="532" w:type="pct"/>
            <w:vAlign w:val="center"/>
          </w:tcPr>
          <w:p w:rsidR="008C768E" w:rsidRPr="006D1F86" w:rsidRDefault="008C768E" w:rsidP="008C76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177" w:type="pct"/>
            <w:vAlign w:val="center"/>
          </w:tcPr>
          <w:p w:rsidR="008C768E" w:rsidRPr="00A511D7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（三）</w:t>
            </w:r>
          </w:p>
        </w:tc>
        <w:tc>
          <w:tcPr>
            <w:tcW w:w="3291" w:type="pct"/>
            <w:vAlign w:val="center"/>
          </w:tcPr>
          <w:p w:rsidR="008C768E" w:rsidRPr="00A511D7" w:rsidRDefault="00583369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－</w:t>
            </w:r>
            <w:r w:rsidR="008C768E">
              <w:rPr>
                <w:rFonts w:ascii="Times New Roman" w:eastAsia="標楷體" w:hAnsi="Times New Roman" w:cs="Times New Roman"/>
              </w:rPr>
              <w:t>獲獎組別領獎</w:t>
            </w:r>
          </w:p>
        </w:tc>
      </w:tr>
      <w:tr w:rsidR="008C768E" w:rsidRPr="00A511D7" w:rsidTr="00583369">
        <w:trPr>
          <w:trHeight w:val="454"/>
          <w:jc w:val="center"/>
        </w:trPr>
        <w:tc>
          <w:tcPr>
            <w:tcW w:w="532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177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A61347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日（五）</w:t>
            </w:r>
          </w:p>
        </w:tc>
        <w:tc>
          <w:tcPr>
            <w:tcW w:w="3291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繳交最終文件</w:t>
            </w:r>
          </w:p>
        </w:tc>
      </w:tr>
    </w:tbl>
    <w:p w:rsidR="000C6748" w:rsidRPr="00A511D7" w:rsidRDefault="00BC4A71" w:rsidP="0043539D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0C6748" w:rsidRPr="00A511D7">
        <w:rPr>
          <w:rFonts w:ascii="Times New Roman" w:eastAsia="標楷體" w:hAnsi="Times New Roman" w:cs="Times New Roman"/>
        </w:rPr>
        <w:t>、專科部（五專</w:t>
      </w:r>
      <w:r w:rsidR="00FE7D1A">
        <w:rPr>
          <w:rFonts w:ascii="Times New Roman" w:eastAsia="標楷體" w:hAnsi="Times New Roman" w:cs="Times New Roman" w:hint="eastAsia"/>
        </w:rPr>
        <w:t>五</w:t>
      </w:r>
      <w:r w:rsidR="000C6748" w:rsidRPr="00A511D7">
        <w:rPr>
          <w:rFonts w:ascii="Times New Roman" w:eastAsia="標楷體" w:hAnsi="Times New Roman" w:cs="Times New Roman"/>
        </w:rPr>
        <w:t>年級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7"/>
        <w:gridCol w:w="2505"/>
        <w:gridCol w:w="7070"/>
      </w:tblGrid>
      <w:tr w:rsidR="000C6748" w:rsidRPr="00A511D7" w:rsidTr="00B64995">
        <w:trPr>
          <w:tblHeader/>
          <w:jc w:val="center"/>
        </w:trPr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0C6748" w:rsidRPr="00A511D7" w:rsidTr="00E71F26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:rsidR="000C6748" w:rsidRPr="00A511D7" w:rsidRDefault="00FE7D1A" w:rsidP="00E71F2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0C6748" w:rsidRPr="00A511D7">
              <w:rPr>
                <w:rFonts w:ascii="Times New Roman" w:eastAsia="標楷體" w:hAnsi="Times New Roman" w:cs="Times New Roman"/>
              </w:rPr>
              <w:t>月</w:t>
            </w:r>
            <w:r w:rsidR="0043539D">
              <w:rPr>
                <w:rFonts w:ascii="Times New Roman" w:eastAsia="標楷體" w:hAnsi="Times New Roman" w:cs="Times New Roman" w:hint="eastAsia"/>
              </w:rPr>
              <w:t>14</w:t>
            </w:r>
            <w:r w:rsidR="000C6748" w:rsidRPr="00A511D7">
              <w:rPr>
                <w:rFonts w:ascii="Times New Roman" w:eastAsia="標楷體" w:hAnsi="Times New Roman" w:cs="Times New Roman"/>
              </w:rPr>
              <w:t>日（</w:t>
            </w:r>
            <w:r w:rsidR="00BC4A71">
              <w:rPr>
                <w:rFonts w:ascii="Times New Roman" w:eastAsia="標楷體" w:hAnsi="Times New Roman" w:cs="Times New Roman" w:hint="eastAsia"/>
              </w:rPr>
              <w:t>一</w:t>
            </w:r>
            <w:r w:rsidR="000C6748"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E71F2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下午</w:t>
            </w:r>
            <w:r w:rsidRPr="00A511D7">
              <w:rPr>
                <w:rFonts w:ascii="Times New Roman" w:eastAsia="標楷體" w:hAnsi="Times New Roman" w:cs="Times New Roman"/>
              </w:rPr>
              <w:t>3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 w:rsidRPr="00A511D7"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tcBorders>
              <w:top w:val="single" w:sz="4" w:space="0" w:color="auto"/>
            </w:tcBorders>
            <w:vAlign w:val="center"/>
          </w:tcPr>
          <w:p w:rsidR="002E7BEE" w:rsidRDefault="002E7BEE" w:rsidP="008C768E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3588">
              <w:rPr>
                <w:rFonts w:eastAsia="標楷體" w:hint="eastAsia"/>
              </w:rPr>
              <w:t>各組繳交文件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系統手冊、系統簡介）</w:t>
            </w:r>
            <w:r>
              <w:rPr>
                <w:rFonts w:eastAsia="標楷體" w:hint="eastAsia"/>
              </w:rPr>
              <w:t>，</w:t>
            </w:r>
            <w:r w:rsidRPr="00B40B7D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>
              <w:rPr>
                <w:rFonts w:eastAsia="標楷體" w:hint="eastAsia"/>
              </w:rPr>
              <w:t>。</w:t>
            </w:r>
          </w:p>
          <w:p w:rsidR="000C6748" w:rsidRPr="00A511D7" w:rsidRDefault="002E7BE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系辦</w:t>
            </w:r>
            <w:r>
              <w:rPr>
                <w:rFonts w:eastAsia="標楷體"/>
              </w:rPr>
              <w:t>蒐集</w:t>
            </w:r>
            <w:r>
              <w:rPr>
                <w:rFonts w:eastAsia="標楷體" w:hint="eastAsia"/>
              </w:rPr>
              <w:t>各</w:t>
            </w:r>
            <w:r>
              <w:rPr>
                <w:rFonts w:eastAsia="標楷體"/>
              </w:rPr>
              <w:t>組文件後，</w:t>
            </w:r>
            <w:proofErr w:type="gramStart"/>
            <w:r>
              <w:rPr>
                <w:rFonts w:eastAsia="標楷體"/>
              </w:rPr>
              <w:t>於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網</w:t>
            </w:r>
            <w:proofErr w:type="gramEnd"/>
            <w:r w:rsidRPr="006F3588">
              <w:rPr>
                <w:rFonts w:eastAsia="標楷體" w:hint="eastAsia"/>
              </w:rPr>
              <w:t>公佈各組專題</w:t>
            </w:r>
            <w:r>
              <w:rPr>
                <w:rFonts w:eastAsia="標楷體" w:hint="eastAsia"/>
              </w:rPr>
              <w:t>發表</w:t>
            </w:r>
            <w:proofErr w:type="gramStart"/>
            <w:r w:rsidR="008C768E">
              <w:rPr>
                <w:rFonts w:eastAsia="標楷體" w:hint="eastAsia"/>
              </w:rPr>
              <w:t>時程暨</w:t>
            </w:r>
            <w:r>
              <w:rPr>
                <w:rFonts w:eastAsia="標楷體" w:hint="eastAsia"/>
              </w:rPr>
              <w:t>順</w:t>
            </w:r>
            <w:proofErr w:type="gramEnd"/>
            <w:r>
              <w:rPr>
                <w:rFonts w:eastAsia="標楷體"/>
              </w:rPr>
              <w:t>序</w:t>
            </w:r>
            <w:r>
              <w:rPr>
                <w:rFonts w:eastAsia="標楷體" w:hint="eastAsia"/>
              </w:rPr>
              <w:t>。</w:t>
            </w:r>
          </w:p>
        </w:tc>
      </w:tr>
      <w:tr w:rsidR="000C6748" w:rsidRPr="00A511D7" w:rsidTr="00015491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="00B64995" w:rsidRPr="00A0399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748" w:rsidRPr="00A511D7" w:rsidRDefault="006D1F86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0</w:t>
            </w:r>
            <w:r w:rsidR="000C6748" w:rsidRPr="00A511D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="0043539D">
              <w:rPr>
                <w:rFonts w:ascii="Times New Roman" w:eastAsia="標楷體" w:hAnsi="Times New Roman" w:cs="Times New Roman" w:hint="eastAsia"/>
                <w:color w:val="FF0000"/>
              </w:rPr>
              <w:t>21</w:t>
            </w:r>
            <w:r w:rsidR="000C6748">
              <w:rPr>
                <w:rFonts w:ascii="Times New Roman" w:eastAsia="標楷體" w:hAnsi="Times New Roman" w:cs="Times New Roman"/>
                <w:color w:val="FF0000"/>
              </w:rPr>
              <w:t>日（</w:t>
            </w:r>
            <w:r w:rsidR="00BC4A71">
              <w:rPr>
                <w:rFonts w:ascii="Times New Roman" w:eastAsia="標楷體" w:hAnsi="Times New Roman" w:cs="Times New Roman" w:hint="eastAsia"/>
                <w:color w:val="FF0000"/>
              </w:rPr>
              <w:t>一</w:t>
            </w:r>
            <w:r w:rsidR="000C6748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748" w:rsidRPr="00A511D7" w:rsidRDefault="00BC4A71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專部</w:t>
            </w:r>
            <w:r w:rsidR="0009217F">
              <w:rPr>
                <w:rFonts w:ascii="Times New Roman" w:eastAsia="標楷體" w:hAnsi="Times New Roman" w:cs="Times New Roman" w:hint="eastAsia"/>
              </w:rPr>
              <w:t>1</w:t>
            </w:r>
            <w:r w:rsidR="0009217F">
              <w:rPr>
                <w:rFonts w:ascii="Times New Roman" w:eastAsia="標楷體" w:hAnsi="Times New Roman" w:cs="Times New Roman"/>
              </w:rPr>
              <w:t>0</w:t>
            </w:r>
            <w:r w:rsidR="0009217F">
              <w:rPr>
                <w:rFonts w:ascii="Times New Roman" w:eastAsia="標楷體" w:hAnsi="Times New Roman" w:cs="Times New Roman" w:hint="eastAsia"/>
              </w:rPr>
              <w:t>組－</w:t>
            </w:r>
            <w:r w:rsidR="00583369">
              <w:rPr>
                <w:rFonts w:ascii="Times New Roman" w:eastAsia="標楷體" w:hAnsi="Times New Roman" w:cs="Times New Roman" w:hint="eastAsia"/>
              </w:rPr>
              <w:t>系統展示</w:t>
            </w:r>
          </w:p>
        </w:tc>
      </w:tr>
      <w:tr w:rsidR="0043539D" w:rsidRPr="00A511D7" w:rsidTr="00A61347">
        <w:trPr>
          <w:trHeight w:val="510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Pr="00A511D7" w:rsidRDefault="0043539D" w:rsidP="0043539D">
            <w:pPr>
              <w:adjustRightInd w:val="0"/>
              <w:snapToGrid w:val="0"/>
              <w:jc w:val="center"/>
              <w:rPr>
                <w:rFonts w:ascii="Segoe UI Symbol" w:eastAsia="標楷體" w:hAnsi="Segoe UI Symbol" w:cs="Segoe UI Symbol"/>
              </w:rPr>
            </w:pPr>
            <w:r w:rsidRPr="0043539D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（五）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369" w:rsidRDefault="00157CB9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9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>113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583369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止</w:t>
            </w:r>
            <w:proofErr w:type="gramEnd"/>
            <w:r w:rsidR="00583369">
              <w:rPr>
                <w:rFonts w:ascii="Times New Roman" w:eastAsia="標楷體" w:hAnsi="Times New Roman" w:cs="Times New Roman" w:hint="eastAsia"/>
              </w:rPr>
              <w:t>下午</w:t>
            </w:r>
            <w:r w:rsidR="00583369">
              <w:rPr>
                <w:rFonts w:ascii="Times New Roman" w:eastAsia="標楷體" w:hAnsi="Times New Roman" w:cs="Times New Roman" w:hint="eastAsia"/>
              </w:rPr>
              <w:t>3</w:t>
            </w:r>
            <w:r w:rsidR="00583369">
              <w:rPr>
                <w:rFonts w:ascii="Times New Roman" w:eastAsia="標楷體" w:hAnsi="Times New Roman" w:cs="Times New Roman" w:hint="eastAsia"/>
              </w:rPr>
              <w:t>時</w:t>
            </w:r>
          </w:p>
          <w:p w:rsidR="0043539D" w:rsidRDefault="00157CB9" w:rsidP="0058336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加校外競賽</w:t>
            </w:r>
            <w:r w:rsidR="00583369">
              <w:rPr>
                <w:rFonts w:ascii="Times New Roman" w:eastAsia="標楷體" w:hAnsi="Times New Roman" w:cs="Times New Roman" w:hint="eastAsia"/>
              </w:rPr>
              <w:t>，</w:t>
            </w:r>
            <w:r w:rsidR="0043539D">
              <w:rPr>
                <w:rFonts w:ascii="Times New Roman" w:eastAsia="標楷體" w:hAnsi="Times New Roman" w:cs="Times New Roman" w:hint="eastAsia"/>
              </w:rPr>
              <w:t>認列校外競賽證明（得獎證明、參賽證明等）</w:t>
            </w:r>
          </w:p>
        </w:tc>
      </w:tr>
      <w:tr w:rsidR="0043539D" w:rsidRPr="00A511D7" w:rsidTr="00583369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Pr="00A511D7" w:rsidRDefault="0043539D" w:rsidP="0043539D">
            <w:pPr>
              <w:adjustRightInd w:val="0"/>
              <w:snapToGrid w:val="0"/>
              <w:jc w:val="center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</w:t>
            </w:r>
            <w:r>
              <w:rPr>
                <w:rFonts w:ascii="Times New Roman" w:eastAsia="標楷體" w:hAnsi="Times New Roman" w:cs="Times New Roman"/>
                <w:color w:val="FF000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一</w:t>
            </w:r>
            <w:r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Default="00A61347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五專部</w:t>
            </w:r>
            <w:r w:rsidR="0043539D">
              <w:rPr>
                <w:rFonts w:ascii="Times New Roman" w:eastAsia="標楷體" w:hAnsi="Times New Roman" w:cs="Times New Roman" w:hint="eastAsia"/>
              </w:rPr>
              <w:t>補考</w:t>
            </w:r>
          </w:p>
        </w:tc>
      </w:tr>
      <w:tr w:rsidR="0043539D" w:rsidRPr="00A511D7" w:rsidTr="00583369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Pr="006D1F86" w:rsidRDefault="0043539D" w:rsidP="004353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Pr="00A511D7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（三）</w:t>
            </w:r>
          </w:p>
        </w:tc>
        <w:tc>
          <w:tcPr>
            <w:tcW w:w="3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39D" w:rsidRPr="00A511D7" w:rsidRDefault="00583369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－</w:t>
            </w:r>
            <w:r w:rsidR="0043539D">
              <w:rPr>
                <w:rFonts w:ascii="Times New Roman" w:eastAsia="標楷體" w:hAnsi="Times New Roman" w:cs="Times New Roman"/>
              </w:rPr>
              <w:t>獲獎組別領獎</w:t>
            </w:r>
          </w:p>
        </w:tc>
      </w:tr>
      <w:tr w:rsidR="0043539D" w:rsidRPr="00A511D7" w:rsidTr="00583369">
        <w:trPr>
          <w:trHeight w:val="454"/>
          <w:jc w:val="center"/>
        </w:trPr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43539D" w:rsidRDefault="0043539D" w:rsidP="0043539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:rsidR="0043539D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A61347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日（五）</w:t>
            </w:r>
          </w:p>
        </w:tc>
        <w:tc>
          <w:tcPr>
            <w:tcW w:w="3291" w:type="pct"/>
            <w:tcBorders>
              <w:top w:val="single" w:sz="4" w:space="0" w:color="auto"/>
            </w:tcBorders>
            <w:vAlign w:val="center"/>
          </w:tcPr>
          <w:p w:rsidR="0043539D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繳交最終文件</w:t>
            </w:r>
          </w:p>
        </w:tc>
      </w:tr>
    </w:tbl>
    <w:p w:rsidR="0043539D" w:rsidRPr="00A511D7" w:rsidRDefault="008C768E" w:rsidP="00A6134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3539D" w:rsidRPr="00A511D7">
        <w:rPr>
          <w:rFonts w:ascii="Times New Roman" w:eastAsia="標楷體" w:hAnsi="Times New Roman" w:cs="Times New Roman"/>
        </w:rPr>
        <w:t>、</w:t>
      </w:r>
      <w:r w:rsidR="0043539D">
        <w:rPr>
          <w:rFonts w:ascii="Times New Roman" w:eastAsia="標楷體" w:hAnsi="Times New Roman" w:cs="Times New Roman" w:hint="eastAsia"/>
        </w:rPr>
        <w:t>重修生</w:t>
      </w:r>
      <w:r w:rsidR="0043539D" w:rsidRPr="00A511D7">
        <w:rPr>
          <w:rFonts w:ascii="Times New Roman" w:eastAsia="標楷體" w:hAnsi="Times New Roman" w:cs="Times New Roman"/>
        </w:rPr>
        <w:t>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7"/>
        <w:gridCol w:w="2505"/>
        <w:gridCol w:w="7070"/>
      </w:tblGrid>
      <w:tr w:rsidR="0043539D" w:rsidRPr="00A511D7" w:rsidTr="008C768E">
        <w:trPr>
          <w:tblHeader/>
          <w:jc w:val="center"/>
        </w:trPr>
        <w:tc>
          <w:tcPr>
            <w:tcW w:w="543" w:type="pct"/>
            <w:shd w:val="clear" w:color="auto" w:fill="E6E6E6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66" w:type="pct"/>
            <w:shd w:val="clear" w:color="auto" w:fill="E6E6E6"/>
          </w:tcPr>
          <w:p w:rsidR="0043539D" w:rsidRPr="00A511D7" w:rsidRDefault="0043539D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shd w:val="clear" w:color="auto" w:fill="E6E6E6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43539D" w:rsidRPr="00A511D7" w:rsidTr="008C768E">
        <w:trPr>
          <w:jc w:val="center"/>
        </w:trPr>
        <w:tc>
          <w:tcPr>
            <w:tcW w:w="543" w:type="pct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66" w:type="pct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A511D7">
              <w:rPr>
                <w:rFonts w:ascii="Times New Roman" w:eastAsia="標楷體" w:hAnsi="Times New Roman" w:cs="Times New Roman"/>
              </w:rPr>
              <w:t>日（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43539D" w:rsidRPr="00A511D7" w:rsidRDefault="0043539D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下午</w:t>
            </w:r>
            <w:r w:rsidRPr="00A511D7">
              <w:rPr>
                <w:rFonts w:ascii="Times New Roman" w:eastAsia="標楷體" w:hAnsi="Times New Roman" w:cs="Times New Roman"/>
              </w:rPr>
              <w:t>3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 w:rsidRPr="00A511D7"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vAlign w:val="center"/>
          </w:tcPr>
          <w:p w:rsidR="0043539D" w:rsidRDefault="0043539D" w:rsidP="0043539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3588">
              <w:rPr>
                <w:rFonts w:eastAsia="標楷體" w:hint="eastAsia"/>
              </w:rPr>
              <w:t>各組繳交文件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系統手冊、系統簡介）</w:t>
            </w:r>
            <w:r>
              <w:rPr>
                <w:rFonts w:eastAsia="標楷體" w:hint="eastAsia"/>
              </w:rPr>
              <w:t>，</w:t>
            </w:r>
            <w:r w:rsidRPr="00B40B7D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>
              <w:rPr>
                <w:rFonts w:eastAsia="標楷體" w:hint="eastAsia"/>
              </w:rPr>
              <w:t>。</w:t>
            </w:r>
          </w:p>
          <w:p w:rsidR="0043539D" w:rsidRPr="00A511D7" w:rsidRDefault="0043539D" w:rsidP="0043539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系辦</w:t>
            </w:r>
            <w:r>
              <w:rPr>
                <w:rFonts w:eastAsia="標楷體"/>
              </w:rPr>
              <w:t>蒐集</w:t>
            </w:r>
            <w:r>
              <w:rPr>
                <w:rFonts w:eastAsia="標楷體" w:hint="eastAsia"/>
              </w:rPr>
              <w:t>各</w:t>
            </w:r>
            <w:r>
              <w:rPr>
                <w:rFonts w:eastAsia="標楷體"/>
              </w:rPr>
              <w:t>組文件後，</w:t>
            </w:r>
            <w:proofErr w:type="gramStart"/>
            <w:r>
              <w:rPr>
                <w:rFonts w:eastAsia="標楷體"/>
              </w:rPr>
              <w:t>於</w:t>
            </w:r>
            <w:r>
              <w:rPr>
                <w:rFonts w:eastAsia="標楷體" w:hint="eastAsia"/>
              </w:rPr>
              <w:t>系</w:t>
            </w:r>
            <w:r>
              <w:rPr>
                <w:rFonts w:eastAsia="標楷體"/>
              </w:rPr>
              <w:t>網</w:t>
            </w:r>
            <w:proofErr w:type="gramEnd"/>
            <w:r w:rsidRPr="006F3588">
              <w:rPr>
                <w:rFonts w:eastAsia="標楷體" w:hint="eastAsia"/>
              </w:rPr>
              <w:t>公佈各組專題</w:t>
            </w:r>
            <w:r>
              <w:rPr>
                <w:rFonts w:eastAsia="標楷體" w:hint="eastAsia"/>
              </w:rPr>
              <w:t>發表順</w:t>
            </w:r>
            <w:r>
              <w:rPr>
                <w:rFonts w:eastAsia="標楷體"/>
              </w:rPr>
              <w:t>序</w:t>
            </w:r>
            <w:r>
              <w:rPr>
                <w:rFonts w:eastAsia="標楷體" w:hint="eastAsia"/>
              </w:rPr>
              <w:t>。</w:t>
            </w:r>
          </w:p>
        </w:tc>
      </w:tr>
      <w:tr w:rsidR="0043539D" w:rsidRPr="00A511D7" w:rsidTr="00A61347">
        <w:trPr>
          <w:trHeight w:val="567"/>
          <w:jc w:val="center"/>
        </w:trPr>
        <w:tc>
          <w:tcPr>
            <w:tcW w:w="543" w:type="pct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Pr="00A0399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66" w:type="pct"/>
            <w:vAlign w:val="center"/>
          </w:tcPr>
          <w:p w:rsidR="00A61347" w:rsidRDefault="008C768E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="0043539D" w:rsidRPr="00A511D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="0043539D">
              <w:rPr>
                <w:rFonts w:ascii="Times New Roman" w:eastAsia="標楷體" w:hAnsi="Times New Roman" w:cs="Times New Roman"/>
                <w:color w:val="FF0000"/>
              </w:rPr>
              <w:t>日</w:t>
            </w:r>
            <w:r w:rsidR="00A61347">
              <w:rPr>
                <w:rFonts w:ascii="Times New Roman" w:eastAsia="標楷體" w:hAnsi="Times New Roman" w:cs="Times New Roman" w:hint="eastAsia"/>
                <w:color w:val="FF0000"/>
              </w:rPr>
              <w:t>（四）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～</w:t>
            </w:r>
          </w:p>
          <w:p w:rsidR="0043539D" w:rsidRPr="00A511D7" w:rsidRDefault="008C768E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日</w:t>
            </w:r>
            <w:r w:rsidR="00A61347">
              <w:rPr>
                <w:rFonts w:ascii="Times New Roman" w:eastAsia="標楷體" w:hAnsi="Times New Roman" w:cs="Times New Roman" w:hint="eastAsia"/>
                <w:color w:val="FF0000"/>
              </w:rPr>
              <w:t>（五）</w:t>
            </w:r>
          </w:p>
        </w:tc>
        <w:tc>
          <w:tcPr>
            <w:tcW w:w="3291" w:type="pct"/>
            <w:vAlign w:val="center"/>
          </w:tcPr>
          <w:p w:rsidR="0043539D" w:rsidRPr="00A511D7" w:rsidRDefault="0043539D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暨系統評分</w:t>
            </w:r>
          </w:p>
        </w:tc>
      </w:tr>
      <w:tr w:rsidR="008C768E" w:rsidRPr="00A511D7" w:rsidTr="00583369">
        <w:trPr>
          <w:trHeight w:val="454"/>
          <w:jc w:val="center"/>
        </w:trPr>
        <w:tc>
          <w:tcPr>
            <w:tcW w:w="543" w:type="pct"/>
            <w:vAlign w:val="center"/>
          </w:tcPr>
          <w:p w:rsidR="008C768E" w:rsidRPr="008C768E" w:rsidRDefault="008C768E" w:rsidP="008C76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C768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66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A61347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日（五）</w:t>
            </w:r>
          </w:p>
        </w:tc>
        <w:tc>
          <w:tcPr>
            <w:tcW w:w="3291" w:type="pct"/>
            <w:vAlign w:val="center"/>
          </w:tcPr>
          <w:p w:rsidR="008C768E" w:rsidRDefault="008C768E" w:rsidP="008C768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繳交最終文件</w:t>
            </w:r>
          </w:p>
        </w:tc>
      </w:tr>
    </w:tbl>
    <w:p w:rsidR="008C768E" w:rsidRPr="00A511D7" w:rsidRDefault="008C768E" w:rsidP="00A61347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</w:rPr>
      </w:pPr>
      <w:r>
        <w:rPr>
          <w:rFonts w:eastAsia="標楷體" w:hint="eastAsia"/>
          <w:sz w:val="26"/>
          <w:szCs w:val="26"/>
        </w:rPr>
        <w:t>四、</w:t>
      </w:r>
      <w:r w:rsidRPr="00A511D7">
        <w:rPr>
          <w:rFonts w:ascii="Times New Roman" w:eastAsia="標楷體" w:hAnsi="Times New Roman" w:cs="Times New Roman"/>
        </w:rPr>
        <w:t>進修</w:t>
      </w:r>
      <w:r>
        <w:rPr>
          <w:rFonts w:ascii="Times New Roman" w:eastAsia="標楷體" w:hAnsi="Times New Roman" w:cs="Times New Roman" w:hint="eastAsia"/>
        </w:rPr>
        <w:t>部</w:t>
      </w:r>
      <w:r w:rsidRPr="00A511D7">
        <w:rPr>
          <w:rFonts w:ascii="Times New Roman" w:eastAsia="標楷體" w:hAnsi="Times New Roman" w:cs="Times New Roman"/>
        </w:rPr>
        <w:t>（四技四年級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529"/>
        <w:gridCol w:w="7070"/>
      </w:tblGrid>
      <w:tr w:rsidR="008C768E" w:rsidRPr="00A511D7" w:rsidTr="00E14B4E">
        <w:trPr>
          <w:jc w:val="center"/>
        </w:trPr>
        <w:tc>
          <w:tcPr>
            <w:tcW w:w="532" w:type="pct"/>
            <w:shd w:val="clear" w:color="auto" w:fill="E6E6E6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77" w:type="pct"/>
            <w:shd w:val="clear" w:color="auto" w:fill="E6E6E6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shd w:val="clear" w:color="auto" w:fill="E6E6E6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8C768E" w:rsidRPr="00A511D7" w:rsidTr="00583369">
        <w:trPr>
          <w:trHeight w:val="567"/>
          <w:jc w:val="center"/>
        </w:trPr>
        <w:tc>
          <w:tcPr>
            <w:tcW w:w="532" w:type="pct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pct"/>
          </w:tcPr>
          <w:p w:rsidR="008C768E" w:rsidRPr="00A511D7" w:rsidRDefault="008C768E" w:rsidP="00E14B4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1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Pr="00A511D7">
              <w:rPr>
                <w:rFonts w:ascii="Times New Roman" w:eastAsia="標楷體" w:hAnsi="Times New Roman" w:cs="Times New Roman"/>
              </w:rPr>
              <w:t>日（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8C768E" w:rsidRPr="00A511D7" w:rsidRDefault="008C768E" w:rsidP="00E14B4E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各組繳交文件，</w:t>
            </w:r>
            <w:r w:rsidRPr="00A511D7"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 w:rsidRPr="00A511D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C768E" w:rsidRPr="00A511D7" w:rsidTr="00583369">
        <w:trPr>
          <w:trHeight w:val="454"/>
          <w:jc w:val="center"/>
        </w:trPr>
        <w:tc>
          <w:tcPr>
            <w:tcW w:w="532" w:type="pct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Pr="00A511D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pct"/>
            <w:vAlign w:val="center"/>
          </w:tcPr>
          <w:p w:rsidR="008C768E" w:rsidRPr="00A511D7" w:rsidRDefault="008C768E" w:rsidP="00A613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</w:rPr>
              <w:t>9</w:t>
            </w:r>
            <w:r>
              <w:rPr>
                <w:rFonts w:ascii="Times New Roman" w:eastAsia="標楷體" w:hAnsi="Times New Roman" w:cs="Times New Roman"/>
                <w:color w:val="FF0000"/>
              </w:rPr>
              <w:t>日（週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一</w:t>
            </w:r>
            <w:r w:rsidRPr="00A511D7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3291" w:type="pct"/>
            <w:vAlign w:val="center"/>
          </w:tcPr>
          <w:p w:rsidR="008C768E" w:rsidRPr="00A511D7" w:rsidRDefault="008C768E" w:rsidP="00E14B4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專題簡報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347760">
              <w:rPr>
                <w:rFonts w:ascii="Times New Roman" w:eastAsia="標楷體" w:hAnsi="Times New Roman" w:cs="Times New Roman" w:hint="eastAsia"/>
              </w:rPr>
              <w:t>系統評分</w:t>
            </w:r>
            <w:bookmarkStart w:id="0" w:name="_GoBack"/>
            <w:bookmarkEnd w:id="0"/>
          </w:p>
        </w:tc>
      </w:tr>
      <w:tr w:rsidR="00A61347" w:rsidRPr="00A511D7" w:rsidTr="00583369">
        <w:trPr>
          <w:trHeight w:val="454"/>
          <w:jc w:val="center"/>
        </w:trPr>
        <w:tc>
          <w:tcPr>
            <w:tcW w:w="532" w:type="pct"/>
            <w:vAlign w:val="center"/>
          </w:tcPr>
          <w:p w:rsidR="00A61347" w:rsidRPr="002670EC" w:rsidRDefault="00A61347" w:rsidP="00A613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70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pct"/>
            <w:vAlign w:val="center"/>
          </w:tcPr>
          <w:p w:rsidR="00A61347" w:rsidRPr="00A511D7" w:rsidRDefault="00A61347" w:rsidP="00A613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 w:rsidR="00096ECB"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日（一）</w:t>
            </w:r>
          </w:p>
        </w:tc>
        <w:tc>
          <w:tcPr>
            <w:tcW w:w="3291" w:type="pct"/>
            <w:vAlign w:val="center"/>
          </w:tcPr>
          <w:p w:rsidR="00A61347" w:rsidRPr="00A511D7" w:rsidRDefault="00583369" w:rsidP="00A613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－</w:t>
            </w:r>
            <w:r w:rsidR="00A61347">
              <w:rPr>
                <w:rFonts w:ascii="Times New Roman" w:eastAsia="標楷體" w:hAnsi="Times New Roman" w:cs="Times New Roman"/>
              </w:rPr>
              <w:t>獲獎組別領獎</w:t>
            </w:r>
          </w:p>
        </w:tc>
      </w:tr>
      <w:tr w:rsidR="00A61347" w:rsidRPr="00A511D7" w:rsidTr="00583369">
        <w:trPr>
          <w:trHeight w:val="454"/>
          <w:jc w:val="center"/>
        </w:trPr>
        <w:tc>
          <w:tcPr>
            <w:tcW w:w="532" w:type="pct"/>
            <w:vAlign w:val="center"/>
          </w:tcPr>
          <w:p w:rsidR="00A61347" w:rsidRPr="002670EC" w:rsidRDefault="00A61347" w:rsidP="00A6134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77" w:type="pct"/>
            <w:vAlign w:val="center"/>
          </w:tcPr>
          <w:p w:rsidR="00A61347" w:rsidRDefault="00A61347" w:rsidP="00A613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日（一）</w:t>
            </w:r>
          </w:p>
        </w:tc>
        <w:tc>
          <w:tcPr>
            <w:tcW w:w="3291" w:type="pct"/>
            <w:vAlign w:val="center"/>
          </w:tcPr>
          <w:p w:rsidR="00A61347" w:rsidRDefault="00A61347" w:rsidP="00A613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繳交最終文件</w:t>
            </w:r>
          </w:p>
        </w:tc>
      </w:tr>
    </w:tbl>
    <w:p w:rsidR="00484F62" w:rsidRPr="0043539D" w:rsidRDefault="004651FA" w:rsidP="004651FA">
      <w:pPr>
        <w:tabs>
          <w:tab w:val="left" w:pos="6720"/>
        </w:tabs>
        <w:snapToGrid w:val="0"/>
        <w:jc w:val="right"/>
        <w:rPr>
          <w:rFonts w:eastAsia="標楷體"/>
          <w:sz w:val="26"/>
          <w:szCs w:val="26"/>
        </w:rPr>
      </w:pPr>
      <w:r w:rsidRPr="00BB74D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如有未盡事宜，依本系專題相關法規、專題委員會決議，得隨時修正、補充或更新</w:t>
      </w:r>
    </w:p>
    <w:sectPr w:rsidR="00484F62" w:rsidRPr="0043539D" w:rsidSect="00015491">
      <w:footerReference w:type="default" r:id="rId8"/>
      <w:pgSz w:w="11906" w:h="16838"/>
      <w:pgMar w:top="567" w:right="567" w:bottom="295" w:left="56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C8" w:rsidRDefault="009934C8" w:rsidP="001D0461">
      <w:r>
        <w:separator/>
      </w:r>
    </w:p>
  </w:endnote>
  <w:endnote w:type="continuationSeparator" w:id="0">
    <w:p w:rsidR="009934C8" w:rsidRDefault="009934C8" w:rsidP="001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678121"/>
      <w:docPartObj>
        <w:docPartGallery w:val="Page Numbers (Bottom of Page)"/>
        <w:docPartUnique/>
      </w:docPartObj>
    </w:sdtPr>
    <w:sdtEndPr/>
    <w:sdtContent>
      <w:p w:rsidR="00114EDB" w:rsidRDefault="00E0706B" w:rsidP="00210C27">
        <w:pPr>
          <w:pStyle w:val="a9"/>
          <w:jc w:val="center"/>
        </w:pPr>
        <w:r w:rsidRPr="00E0706B">
          <w:rPr>
            <w:rFonts w:asciiTheme="majorEastAsia" w:eastAsiaTheme="majorEastAsia" w:hAnsiTheme="majorEastAsia" w:cs="Times New Roman"/>
          </w:rPr>
          <w:t>專題</w:t>
        </w:r>
        <w:proofErr w:type="gramStart"/>
        <w:r w:rsidRPr="00E0706B">
          <w:rPr>
            <w:rFonts w:asciiTheme="majorEastAsia" w:eastAsiaTheme="majorEastAsia" w:hAnsiTheme="majorEastAsia" w:cs="Times New Roman"/>
          </w:rPr>
          <w:t>複</w:t>
        </w:r>
        <w:proofErr w:type="gramEnd"/>
        <w:r w:rsidRPr="00E0706B">
          <w:rPr>
            <w:rFonts w:asciiTheme="majorEastAsia" w:eastAsiaTheme="majorEastAsia" w:hAnsiTheme="majorEastAsia" w:cs="Times New Roman"/>
          </w:rPr>
          <w:t>評流程暨發表時程</w:t>
        </w:r>
        <w:r w:rsidRPr="00E0706B">
          <w:rPr>
            <w:rFonts w:asciiTheme="majorEastAsia" w:eastAsiaTheme="majorEastAsia" w:hAnsiTheme="majorEastAsia" w:cs="Times New Roman" w:hint="eastAsia"/>
          </w:rPr>
          <w:t>，</w:t>
        </w:r>
        <w:r w:rsidR="00114EDB">
          <w:t>第</w:t>
        </w:r>
        <w:r w:rsidR="00114EDB">
          <w:fldChar w:fldCharType="begin"/>
        </w:r>
        <w:r w:rsidR="00114EDB">
          <w:instrText>PAGE   \* MERGEFORMAT</w:instrText>
        </w:r>
        <w:r w:rsidR="00114EDB">
          <w:fldChar w:fldCharType="separate"/>
        </w:r>
        <w:r w:rsidR="00095657" w:rsidRPr="00095657">
          <w:rPr>
            <w:noProof/>
            <w:lang w:val="zh-TW"/>
          </w:rPr>
          <w:t>2</w:t>
        </w:r>
        <w:r w:rsidR="00114EDB">
          <w:fldChar w:fldCharType="end"/>
        </w:r>
        <w:r w:rsidR="00114EDB">
          <w:rPr>
            <w:rFonts w:hint="eastAsia"/>
          </w:rPr>
          <w:t>頁</w:t>
        </w:r>
        <w:r w:rsidR="00114EDB">
          <w:t>，共</w:t>
        </w:r>
        <w:r w:rsidR="00015491">
          <w:rPr>
            <w:rFonts w:hint="eastAsia"/>
          </w:rPr>
          <w:t>3</w:t>
        </w:r>
        <w:r w:rsidR="00114EDB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C8" w:rsidRDefault="009934C8" w:rsidP="001D0461">
      <w:r>
        <w:separator/>
      </w:r>
    </w:p>
  </w:footnote>
  <w:footnote w:type="continuationSeparator" w:id="0">
    <w:p w:rsidR="009934C8" w:rsidRDefault="009934C8" w:rsidP="001D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759C"/>
    <w:multiLevelType w:val="hybridMultilevel"/>
    <w:tmpl w:val="7B363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231AF"/>
    <w:multiLevelType w:val="hybridMultilevel"/>
    <w:tmpl w:val="E24AD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B2CEE84">
      <w:start w:val="1"/>
      <w:numFmt w:val="upperLetter"/>
      <w:lvlText w:val="%4."/>
      <w:lvlJc w:val="left"/>
      <w:pPr>
        <w:ind w:left="1920" w:hanging="480"/>
      </w:pPr>
      <w:rPr>
        <w:b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B74FBB"/>
    <w:multiLevelType w:val="hybridMultilevel"/>
    <w:tmpl w:val="BFBC4B1A"/>
    <w:lvl w:ilvl="0" w:tplc="165AE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87852">
      <w:start w:val="1"/>
      <w:numFmt w:val="taiwaneseCountingThousand"/>
      <w:lvlText w:val="（%2）"/>
      <w:lvlJc w:val="left"/>
      <w:pPr>
        <w:ind w:left="1290" w:hanging="810"/>
      </w:pPr>
      <w:rPr>
        <w:rFonts w:ascii="Times New Roman" w:hAnsi="Times New Roman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C36749"/>
    <w:multiLevelType w:val="hybridMultilevel"/>
    <w:tmpl w:val="6CE86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261329"/>
    <w:multiLevelType w:val="hybridMultilevel"/>
    <w:tmpl w:val="70284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03199"/>
    <w:multiLevelType w:val="hybridMultilevel"/>
    <w:tmpl w:val="A5728ADA"/>
    <w:lvl w:ilvl="0" w:tplc="708042B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D0714F"/>
    <w:multiLevelType w:val="hybridMultilevel"/>
    <w:tmpl w:val="512ED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B5"/>
    <w:rsid w:val="00012A56"/>
    <w:rsid w:val="00013C27"/>
    <w:rsid w:val="00015491"/>
    <w:rsid w:val="00030D30"/>
    <w:rsid w:val="00055CE1"/>
    <w:rsid w:val="0005612A"/>
    <w:rsid w:val="00070DA1"/>
    <w:rsid w:val="00071F35"/>
    <w:rsid w:val="00075E51"/>
    <w:rsid w:val="000777D1"/>
    <w:rsid w:val="0009217F"/>
    <w:rsid w:val="000935E6"/>
    <w:rsid w:val="00093F7A"/>
    <w:rsid w:val="00095657"/>
    <w:rsid w:val="00096ECB"/>
    <w:rsid w:val="000B23D9"/>
    <w:rsid w:val="000C174F"/>
    <w:rsid w:val="000C553F"/>
    <w:rsid w:val="000C6748"/>
    <w:rsid w:val="000D7B5E"/>
    <w:rsid w:val="000F01ED"/>
    <w:rsid w:val="001033D9"/>
    <w:rsid w:val="001060B7"/>
    <w:rsid w:val="00114EDB"/>
    <w:rsid w:val="0011750D"/>
    <w:rsid w:val="00124691"/>
    <w:rsid w:val="00127C5C"/>
    <w:rsid w:val="001302E0"/>
    <w:rsid w:val="00140FCF"/>
    <w:rsid w:val="001430B4"/>
    <w:rsid w:val="0014382C"/>
    <w:rsid w:val="00153A32"/>
    <w:rsid w:val="00157A33"/>
    <w:rsid w:val="00157CB9"/>
    <w:rsid w:val="00162B7E"/>
    <w:rsid w:val="00173AC2"/>
    <w:rsid w:val="001906EA"/>
    <w:rsid w:val="00193B30"/>
    <w:rsid w:val="001A17C0"/>
    <w:rsid w:val="001B44E6"/>
    <w:rsid w:val="001D0461"/>
    <w:rsid w:val="001D490F"/>
    <w:rsid w:val="001D5CC1"/>
    <w:rsid w:val="001D6DB5"/>
    <w:rsid w:val="001E0BB1"/>
    <w:rsid w:val="001E0C84"/>
    <w:rsid w:val="001E4C2D"/>
    <w:rsid w:val="001F1599"/>
    <w:rsid w:val="002057AB"/>
    <w:rsid w:val="00210C27"/>
    <w:rsid w:val="002222C7"/>
    <w:rsid w:val="00253594"/>
    <w:rsid w:val="00257A9C"/>
    <w:rsid w:val="00260615"/>
    <w:rsid w:val="002670EC"/>
    <w:rsid w:val="00282897"/>
    <w:rsid w:val="00295248"/>
    <w:rsid w:val="00295D26"/>
    <w:rsid w:val="002A1C22"/>
    <w:rsid w:val="002A67AD"/>
    <w:rsid w:val="002B0739"/>
    <w:rsid w:val="002D4F26"/>
    <w:rsid w:val="002E3910"/>
    <w:rsid w:val="002E3E11"/>
    <w:rsid w:val="002E3E16"/>
    <w:rsid w:val="002E4DC6"/>
    <w:rsid w:val="002E7BEE"/>
    <w:rsid w:val="002F5C39"/>
    <w:rsid w:val="002F6A8E"/>
    <w:rsid w:val="00300C30"/>
    <w:rsid w:val="0030225A"/>
    <w:rsid w:val="003034FE"/>
    <w:rsid w:val="0030484A"/>
    <w:rsid w:val="00346F28"/>
    <w:rsid w:val="00347760"/>
    <w:rsid w:val="00362EF0"/>
    <w:rsid w:val="0036737D"/>
    <w:rsid w:val="00374AC8"/>
    <w:rsid w:val="00375857"/>
    <w:rsid w:val="00390608"/>
    <w:rsid w:val="00392146"/>
    <w:rsid w:val="003923AF"/>
    <w:rsid w:val="0039412F"/>
    <w:rsid w:val="0039706D"/>
    <w:rsid w:val="003B52C1"/>
    <w:rsid w:val="003C128B"/>
    <w:rsid w:val="003C5BBF"/>
    <w:rsid w:val="003D0C72"/>
    <w:rsid w:val="003D1FC6"/>
    <w:rsid w:val="003D5CAD"/>
    <w:rsid w:val="00414219"/>
    <w:rsid w:val="00414826"/>
    <w:rsid w:val="0042472D"/>
    <w:rsid w:val="0043539D"/>
    <w:rsid w:val="00437396"/>
    <w:rsid w:val="0044079E"/>
    <w:rsid w:val="004414FC"/>
    <w:rsid w:val="00441994"/>
    <w:rsid w:val="004510A1"/>
    <w:rsid w:val="004651FA"/>
    <w:rsid w:val="00474C57"/>
    <w:rsid w:val="004841E0"/>
    <w:rsid w:val="00484F62"/>
    <w:rsid w:val="00491130"/>
    <w:rsid w:val="00495506"/>
    <w:rsid w:val="004A0F8D"/>
    <w:rsid w:val="004A2DAF"/>
    <w:rsid w:val="004B048E"/>
    <w:rsid w:val="004B0A39"/>
    <w:rsid w:val="004B156A"/>
    <w:rsid w:val="004B5522"/>
    <w:rsid w:val="004C0FFB"/>
    <w:rsid w:val="004C1EDC"/>
    <w:rsid w:val="004C354D"/>
    <w:rsid w:val="004D2427"/>
    <w:rsid w:val="004D6392"/>
    <w:rsid w:val="004D7ECE"/>
    <w:rsid w:val="004E14BE"/>
    <w:rsid w:val="004E7043"/>
    <w:rsid w:val="004F1C0D"/>
    <w:rsid w:val="004F5E9C"/>
    <w:rsid w:val="00501342"/>
    <w:rsid w:val="00505A21"/>
    <w:rsid w:val="005231C2"/>
    <w:rsid w:val="0052788F"/>
    <w:rsid w:val="0055606D"/>
    <w:rsid w:val="00560E0A"/>
    <w:rsid w:val="00563F87"/>
    <w:rsid w:val="005679F9"/>
    <w:rsid w:val="00580D4C"/>
    <w:rsid w:val="00581830"/>
    <w:rsid w:val="00583369"/>
    <w:rsid w:val="005A1367"/>
    <w:rsid w:val="005A6946"/>
    <w:rsid w:val="005B3AA8"/>
    <w:rsid w:val="005E0465"/>
    <w:rsid w:val="005E2282"/>
    <w:rsid w:val="005F43EB"/>
    <w:rsid w:val="005F6F44"/>
    <w:rsid w:val="0060689A"/>
    <w:rsid w:val="00607822"/>
    <w:rsid w:val="00622F05"/>
    <w:rsid w:val="00633588"/>
    <w:rsid w:val="006513A6"/>
    <w:rsid w:val="006C07BF"/>
    <w:rsid w:val="006D1B36"/>
    <w:rsid w:val="006D1B4F"/>
    <w:rsid w:val="006D1F86"/>
    <w:rsid w:val="006E1FAA"/>
    <w:rsid w:val="006F4A73"/>
    <w:rsid w:val="006F5BF0"/>
    <w:rsid w:val="00711580"/>
    <w:rsid w:val="00716F5B"/>
    <w:rsid w:val="00720A7B"/>
    <w:rsid w:val="00724156"/>
    <w:rsid w:val="00734D53"/>
    <w:rsid w:val="00737FDF"/>
    <w:rsid w:val="007463FC"/>
    <w:rsid w:val="00764B0E"/>
    <w:rsid w:val="007732EF"/>
    <w:rsid w:val="0078797C"/>
    <w:rsid w:val="00795AFE"/>
    <w:rsid w:val="007A2AD3"/>
    <w:rsid w:val="007D60E0"/>
    <w:rsid w:val="007E1188"/>
    <w:rsid w:val="007E5AF8"/>
    <w:rsid w:val="007E773F"/>
    <w:rsid w:val="007F4CC2"/>
    <w:rsid w:val="007F5056"/>
    <w:rsid w:val="00805288"/>
    <w:rsid w:val="00806198"/>
    <w:rsid w:val="00807137"/>
    <w:rsid w:val="00817B82"/>
    <w:rsid w:val="008363AE"/>
    <w:rsid w:val="008576D3"/>
    <w:rsid w:val="00862583"/>
    <w:rsid w:val="00874AAB"/>
    <w:rsid w:val="008772E5"/>
    <w:rsid w:val="00890245"/>
    <w:rsid w:val="00891471"/>
    <w:rsid w:val="00891544"/>
    <w:rsid w:val="00891B10"/>
    <w:rsid w:val="00895F40"/>
    <w:rsid w:val="008C768E"/>
    <w:rsid w:val="008E0FA8"/>
    <w:rsid w:val="008E1BA3"/>
    <w:rsid w:val="008F3C67"/>
    <w:rsid w:val="00912E50"/>
    <w:rsid w:val="00913834"/>
    <w:rsid w:val="009140F9"/>
    <w:rsid w:val="00927028"/>
    <w:rsid w:val="009324AE"/>
    <w:rsid w:val="00942A17"/>
    <w:rsid w:val="00951E2E"/>
    <w:rsid w:val="00954114"/>
    <w:rsid w:val="009653D6"/>
    <w:rsid w:val="00980422"/>
    <w:rsid w:val="00980668"/>
    <w:rsid w:val="00984B2C"/>
    <w:rsid w:val="009934C8"/>
    <w:rsid w:val="009A16EB"/>
    <w:rsid w:val="009B0C34"/>
    <w:rsid w:val="009D0E15"/>
    <w:rsid w:val="009D26BC"/>
    <w:rsid w:val="009D6016"/>
    <w:rsid w:val="009E29A3"/>
    <w:rsid w:val="009E3BE5"/>
    <w:rsid w:val="009E4311"/>
    <w:rsid w:val="00A03996"/>
    <w:rsid w:val="00A120B3"/>
    <w:rsid w:val="00A12322"/>
    <w:rsid w:val="00A145CD"/>
    <w:rsid w:val="00A16016"/>
    <w:rsid w:val="00A3240A"/>
    <w:rsid w:val="00A44AFE"/>
    <w:rsid w:val="00A46D06"/>
    <w:rsid w:val="00A47394"/>
    <w:rsid w:val="00A511D7"/>
    <w:rsid w:val="00A54D19"/>
    <w:rsid w:val="00A55D9A"/>
    <w:rsid w:val="00A61347"/>
    <w:rsid w:val="00A63072"/>
    <w:rsid w:val="00A84901"/>
    <w:rsid w:val="00A915AD"/>
    <w:rsid w:val="00A93937"/>
    <w:rsid w:val="00A978F2"/>
    <w:rsid w:val="00AB44C2"/>
    <w:rsid w:val="00AC39ED"/>
    <w:rsid w:val="00AC4E2E"/>
    <w:rsid w:val="00AE2DFB"/>
    <w:rsid w:val="00B22FD7"/>
    <w:rsid w:val="00B27AAE"/>
    <w:rsid w:val="00B30DAC"/>
    <w:rsid w:val="00B4001B"/>
    <w:rsid w:val="00B50D4D"/>
    <w:rsid w:val="00B64995"/>
    <w:rsid w:val="00B67D44"/>
    <w:rsid w:val="00B70F9A"/>
    <w:rsid w:val="00B819A2"/>
    <w:rsid w:val="00B9467D"/>
    <w:rsid w:val="00B970B8"/>
    <w:rsid w:val="00BA20B5"/>
    <w:rsid w:val="00BA4817"/>
    <w:rsid w:val="00BB2387"/>
    <w:rsid w:val="00BB4717"/>
    <w:rsid w:val="00BC0D28"/>
    <w:rsid w:val="00BC3070"/>
    <w:rsid w:val="00BC4A71"/>
    <w:rsid w:val="00BC57C5"/>
    <w:rsid w:val="00BD1805"/>
    <w:rsid w:val="00BD6555"/>
    <w:rsid w:val="00C058ED"/>
    <w:rsid w:val="00C21A01"/>
    <w:rsid w:val="00C23A55"/>
    <w:rsid w:val="00C60FCD"/>
    <w:rsid w:val="00C62B8C"/>
    <w:rsid w:val="00C676F0"/>
    <w:rsid w:val="00C82E5A"/>
    <w:rsid w:val="00C85D4C"/>
    <w:rsid w:val="00CA77E0"/>
    <w:rsid w:val="00CB7651"/>
    <w:rsid w:val="00CD5713"/>
    <w:rsid w:val="00CD5F46"/>
    <w:rsid w:val="00CE7022"/>
    <w:rsid w:val="00D13E08"/>
    <w:rsid w:val="00D31E56"/>
    <w:rsid w:val="00D6566B"/>
    <w:rsid w:val="00D661A4"/>
    <w:rsid w:val="00D81D31"/>
    <w:rsid w:val="00D85839"/>
    <w:rsid w:val="00D92FF5"/>
    <w:rsid w:val="00DA56D6"/>
    <w:rsid w:val="00DB2F19"/>
    <w:rsid w:val="00DB66EC"/>
    <w:rsid w:val="00DD0CF3"/>
    <w:rsid w:val="00DD5DCD"/>
    <w:rsid w:val="00E004A7"/>
    <w:rsid w:val="00E069F4"/>
    <w:rsid w:val="00E0706B"/>
    <w:rsid w:val="00E074C7"/>
    <w:rsid w:val="00E26DC9"/>
    <w:rsid w:val="00E345BF"/>
    <w:rsid w:val="00E40634"/>
    <w:rsid w:val="00E47AB3"/>
    <w:rsid w:val="00E704A3"/>
    <w:rsid w:val="00E71F26"/>
    <w:rsid w:val="00E74D59"/>
    <w:rsid w:val="00E82167"/>
    <w:rsid w:val="00E83642"/>
    <w:rsid w:val="00E87311"/>
    <w:rsid w:val="00E879DA"/>
    <w:rsid w:val="00E87FA1"/>
    <w:rsid w:val="00E92E67"/>
    <w:rsid w:val="00EA3C81"/>
    <w:rsid w:val="00EA7084"/>
    <w:rsid w:val="00EB166D"/>
    <w:rsid w:val="00EB4719"/>
    <w:rsid w:val="00EC47C3"/>
    <w:rsid w:val="00EC4BE3"/>
    <w:rsid w:val="00EF1A97"/>
    <w:rsid w:val="00F00B43"/>
    <w:rsid w:val="00F07D79"/>
    <w:rsid w:val="00F15627"/>
    <w:rsid w:val="00F210F6"/>
    <w:rsid w:val="00F21EBC"/>
    <w:rsid w:val="00F220C5"/>
    <w:rsid w:val="00F22612"/>
    <w:rsid w:val="00F32D09"/>
    <w:rsid w:val="00F67D1A"/>
    <w:rsid w:val="00F803F8"/>
    <w:rsid w:val="00F8303B"/>
    <w:rsid w:val="00F8695E"/>
    <w:rsid w:val="00FA5734"/>
    <w:rsid w:val="00FB2F9A"/>
    <w:rsid w:val="00FC7440"/>
    <w:rsid w:val="00FC7DBF"/>
    <w:rsid w:val="00FE7D1A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55861"/>
  <w15:chartTrackingRefBased/>
  <w15:docId w15:val="{0584F5DC-9D9E-4324-9D22-157F71A8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07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3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1C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04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0461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140F9"/>
    <w:pPr>
      <w:jc w:val="center"/>
    </w:pPr>
    <w:rPr>
      <w:rFonts w:ascii="標楷體" w:eastAsia="標楷體" w:hAnsi="標楷體"/>
      <w:sz w:val="28"/>
    </w:rPr>
  </w:style>
  <w:style w:type="character" w:customStyle="1" w:styleId="ac">
    <w:name w:val="註釋標題 字元"/>
    <w:basedOn w:val="a0"/>
    <w:link w:val="ab"/>
    <w:uiPriority w:val="99"/>
    <w:rsid w:val="009140F9"/>
    <w:rPr>
      <w:rFonts w:ascii="標楷體" w:eastAsia="標楷體" w:hAnsi="標楷體"/>
      <w:sz w:val="28"/>
    </w:rPr>
  </w:style>
  <w:style w:type="paragraph" w:styleId="ad">
    <w:name w:val="Closing"/>
    <w:basedOn w:val="a"/>
    <w:link w:val="ae"/>
    <w:uiPriority w:val="99"/>
    <w:unhideWhenUsed/>
    <w:rsid w:val="009140F9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e">
    <w:name w:val="結語 字元"/>
    <w:basedOn w:val="a0"/>
    <w:link w:val="ad"/>
    <w:uiPriority w:val="99"/>
    <w:rsid w:val="009140F9"/>
    <w:rPr>
      <w:rFonts w:ascii="標楷體" w:eastAsia="標楷體" w:hAnsi="標楷體"/>
      <w:sz w:val="28"/>
    </w:rPr>
  </w:style>
  <w:style w:type="paragraph" w:styleId="Web">
    <w:name w:val="Normal (Web)"/>
    <w:basedOn w:val="a"/>
    <w:uiPriority w:val="99"/>
    <w:semiHidden/>
    <w:unhideWhenUsed/>
    <w:rsid w:val="007732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1A12-93F3-4201-B974-0E80282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imd-staff</cp:lastModifiedBy>
  <cp:revision>96</cp:revision>
  <cp:lastPrinted>2024-09-10T01:21:00Z</cp:lastPrinted>
  <dcterms:created xsi:type="dcterms:W3CDTF">2021-10-12T06:54:00Z</dcterms:created>
  <dcterms:modified xsi:type="dcterms:W3CDTF">2024-09-11T01:36:00Z</dcterms:modified>
</cp:coreProperties>
</file>